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MK AND SDM MAHILA MAHA VIDYALAYA </w:t>
      </w:r>
    </w:p>
    <w:p w:rsidR="004C5412" w:rsidRDefault="00413307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</w:t>
      </w:r>
      <w:r w:rsidR="004C5412">
        <w:rPr>
          <w:rFonts w:ascii="Times New Roman" w:hAnsi="Times New Roman" w:cs="Times New Roman"/>
          <w:b/>
          <w:sz w:val="28"/>
          <w:szCs w:val="28"/>
        </w:rPr>
        <w:t xml:space="preserve"> INTERNAL ASSESSMENT – </w:t>
      </w:r>
      <w:r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4C5412">
        <w:rPr>
          <w:rFonts w:ascii="Times New Roman" w:hAnsi="Times New Roman" w:cs="Times New Roman"/>
          <w:b/>
          <w:sz w:val="28"/>
          <w:szCs w:val="28"/>
        </w:rPr>
        <w:t>201</w:t>
      </w:r>
      <w:r w:rsidR="00B327DC">
        <w:rPr>
          <w:rFonts w:ascii="Times New Roman" w:hAnsi="Times New Roman" w:cs="Times New Roman"/>
          <w:b/>
          <w:sz w:val="28"/>
          <w:szCs w:val="28"/>
        </w:rPr>
        <w:t>9</w:t>
      </w:r>
    </w:p>
    <w:p w:rsidR="004C5412" w:rsidRDefault="004C5412" w:rsidP="00117807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B665F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CA</w:t>
      </w:r>
      <w:r w:rsidR="00B6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3561" w:type="dxa"/>
        <w:jc w:val="center"/>
        <w:tblLook w:val="04A0"/>
      </w:tblPr>
      <w:tblGrid>
        <w:gridCol w:w="1659"/>
        <w:gridCol w:w="1906"/>
        <w:gridCol w:w="2239"/>
        <w:gridCol w:w="1788"/>
        <w:gridCol w:w="1903"/>
        <w:gridCol w:w="2046"/>
        <w:gridCol w:w="2020"/>
      </w:tblGrid>
      <w:tr w:rsidR="00752EFE" w:rsidTr="00B56276">
        <w:trPr>
          <w:trHeight w:val="911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05" w:rsidRDefault="00B90E05" w:rsidP="00117807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A1" w:rsidRDefault="003B40A1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E05" w:rsidRDefault="00B90E0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CA</w:t>
            </w:r>
          </w:p>
        </w:tc>
        <w:tc>
          <w:tcPr>
            <w:tcW w:w="3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A1" w:rsidRDefault="003B40A1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E05" w:rsidRDefault="00B90E0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CA</w:t>
            </w:r>
          </w:p>
        </w:tc>
        <w:tc>
          <w:tcPr>
            <w:tcW w:w="4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A1" w:rsidRDefault="003B40A1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E05" w:rsidRDefault="00B90E0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CA</w:t>
            </w:r>
          </w:p>
        </w:tc>
      </w:tr>
      <w:tr w:rsidR="008D3F96" w:rsidTr="006852DD">
        <w:trPr>
          <w:trHeight w:val="422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605C88" w:rsidP="007E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605C88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605C88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8D3F96" w:rsidTr="00B56276">
        <w:trPr>
          <w:trHeight w:val="911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433" w:rsidRDefault="00C3143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C3143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C31433" w:rsidRDefault="00C3143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7/1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gital</w:t>
            </w:r>
          </w:p>
          <w:p w:rsidR="008D3F96" w:rsidRDefault="008D3F96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ctronics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F12B84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erational Research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gital Image Processing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Pr="002F1F46" w:rsidRDefault="006F5589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</w:t>
            </w:r>
          </w:p>
        </w:tc>
      </w:tr>
      <w:tr w:rsidR="008D3F96" w:rsidTr="00B56276">
        <w:trPr>
          <w:trHeight w:val="911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433" w:rsidRDefault="00C31433" w:rsidP="008D3F96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C31433" w:rsidP="008D3F96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:rsidR="00C31433" w:rsidRDefault="00C31433" w:rsidP="008D3F96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7/1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366" w:rsidRPr="00AC1983" w:rsidRDefault="00FA2366" w:rsidP="00FA236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FA2366" w:rsidRPr="00AC1983" w:rsidRDefault="00FA2366" w:rsidP="00FA236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FA2366" w:rsidRDefault="00FA236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D57" w:rsidRDefault="00502D57" w:rsidP="00502D57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rete </w:t>
            </w:r>
          </w:p>
          <w:p w:rsidR="008D3F96" w:rsidRDefault="00502D57" w:rsidP="00502D57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nsformations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EF6F0C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Pr="00AC1983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Pr="006F5589" w:rsidRDefault="006F5589" w:rsidP="008D3F9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F55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#</w:t>
            </w:r>
          </w:p>
        </w:tc>
      </w:tr>
      <w:tr w:rsidR="008D3F96" w:rsidTr="00B56276">
        <w:trPr>
          <w:trHeight w:val="911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436" w:rsidRDefault="007C6436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C3143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C31433" w:rsidRDefault="00C3143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7/1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57" w:rsidRDefault="00502D57" w:rsidP="00502D57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502D57" w:rsidRDefault="00502D57" w:rsidP="00502D57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ming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Pr="00840E21" w:rsidRDefault="008D3F96" w:rsidP="00FA236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0C" w:rsidRDefault="00EF6F0C" w:rsidP="00D72FA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EF6F0C" w:rsidP="00D72FA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s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FA6" w:rsidRDefault="00EF6F0C" w:rsidP="00D72FA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erational Research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  <w:p w:rsidR="008D3F96" w:rsidRDefault="008D3F96" w:rsidP="008D3F96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412" w:rsidRDefault="004C5412" w:rsidP="00117807">
      <w:pPr>
        <w:tabs>
          <w:tab w:val="left" w:pos="5440"/>
          <w:tab w:val="center" w:pos="6480"/>
          <w:tab w:val="left" w:pos="7485"/>
        </w:tabs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8233F" w:rsidRDefault="00C8233F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065" w:rsidRDefault="00BD4065" w:rsidP="00117807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117807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:rsidR="00F164AB" w:rsidRDefault="00F164AB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INTERNAL ASSESSMENT – </w:t>
      </w:r>
      <w:r w:rsidR="00B919EA">
        <w:rPr>
          <w:rFonts w:ascii="Times New Roman" w:hAnsi="Times New Roman" w:cs="Times New Roman"/>
          <w:b/>
          <w:sz w:val="28"/>
          <w:szCs w:val="28"/>
        </w:rPr>
        <w:t>AUGUST 201</w:t>
      </w:r>
      <w:r w:rsidR="00792B14">
        <w:rPr>
          <w:rFonts w:ascii="Times New Roman" w:hAnsi="Times New Roman" w:cs="Times New Roman"/>
          <w:b/>
          <w:sz w:val="28"/>
          <w:szCs w:val="28"/>
        </w:rPr>
        <w:t>9</w:t>
      </w:r>
    </w:p>
    <w:p w:rsidR="004C5412" w:rsidRDefault="004C5412" w:rsidP="00117807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COM</w:t>
      </w:r>
    </w:p>
    <w:tbl>
      <w:tblPr>
        <w:tblStyle w:val="TableGrid"/>
        <w:tblW w:w="14003" w:type="dxa"/>
        <w:tblInd w:w="-285" w:type="dxa"/>
        <w:tblLayout w:type="fixed"/>
        <w:tblLook w:val="04A0"/>
      </w:tblPr>
      <w:tblGrid>
        <w:gridCol w:w="1733"/>
        <w:gridCol w:w="1999"/>
        <w:gridCol w:w="1906"/>
        <w:gridCol w:w="2191"/>
        <w:gridCol w:w="2094"/>
        <w:gridCol w:w="2094"/>
        <w:gridCol w:w="1986"/>
      </w:tblGrid>
      <w:tr w:rsidR="00812A1F" w:rsidTr="00B94DE1">
        <w:trPr>
          <w:trHeight w:val="513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F" w:rsidRDefault="00812A1F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F" w:rsidRDefault="00812A1F" w:rsidP="00117807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COM</w:t>
            </w:r>
          </w:p>
          <w:p w:rsidR="00812A1F" w:rsidRPr="00812A1F" w:rsidRDefault="00812A1F" w:rsidP="0011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F" w:rsidRDefault="00812A1F" w:rsidP="00117807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COM</w:t>
            </w:r>
          </w:p>
          <w:p w:rsidR="00812A1F" w:rsidRPr="00812A1F" w:rsidRDefault="00812A1F" w:rsidP="0011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F" w:rsidRDefault="00812A1F" w:rsidP="00117807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COM</w:t>
            </w:r>
          </w:p>
          <w:p w:rsidR="00812A1F" w:rsidRDefault="00812A1F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3F96" w:rsidTr="00B94DE1">
        <w:trPr>
          <w:trHeight w:val="513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D1387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D1387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D1387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5B73E6" w:rsidTr="00B94DE1">
        <w:trPr>
          <w:trHeight w:val="123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E6" w:rsidRDefault="005B73E6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5B73E6" w:rsidRDefault="005B73E6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7/1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A33" w:rsidRDefault="00F72A33" w:rsidP="00F72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:rsidR="005B73E6" w:rsidRDefault="00F72A33" w:rsidP="00F72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rporate Accounting</w:t>
            </w:r>
            <w:r w:rsidR="007A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cial Managemen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rporate </w:t>
            </w:r>
            <w:r w:rsidRPr="00B94DE1">
              <w:rPr>
                <w:rFonts w:ascii="Times New Roman" w:hAnsi="Times New Roman" w:cs="Times New Roman"/>
                <w:b/>
                <w:sz w:val="28"/>
                <w:szCs w:val="28"/>
              </w:rPr>
              <w:t>Accounting III</w:t>
            </w:r>
          </w:p>
        </w:tc>
      </w:tr>
      <w:tr w:rsidR="005B73E6" w:rsidTr="00B94DE1">
        <w:trPr>
          <w:trHeight w:val="657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E6" w:rsidRDefault="005B73E6" w:rsidP="00EA3DA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EA3DA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:rsidR="005B73E6" w:rsidRDefault="005B73E6" w:rsidP="00EA3DA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7/1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cial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 I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A33" w:rsidRDefault="00F72A33" w:rsidP="00F72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 Of Banking</w:t>
            </w:r>
          </w:p>
          <w:p w:rsidR="00F72A33" w:rsidRDefault="00F72A33" w:rsidP="00F72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Insurance Services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297824" w:rsidP="0029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come </w:t>
            </w:r>
            <w:r w:rsidR="005B73E6">
              <w:rPr>
                <w:rFonts w:ascii="Times New Roman" w:hAnsi="Times New Roman" w:cs="Times New Roman"/>
                <w:b/>
                <w:sz w:val="28"/>
                <w:szCs w:val="28"/>
              </w:rPr>
              <w:t>Tax I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w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423F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 Taxation III</w:t>
            </w:r>
            <w:r w:rsidR="005B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B73E6" w:rsidTr="00B94DE1">
        <w:trPr>
          <w:trHeight w:val="123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E6" w:rsidRDefault="005B73E6" w:rsidP="00EA3DA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EA3DA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5B73E6" w:rsidRDefault="005B73E6" w:rsidP="00EA3DA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7/1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735ADB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les &amp; Practice of General Insurance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1B7975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ster Management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 &amp;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  <w:p w:rsidR="005B73E6" w:rsidRPr="000214AD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AD">
              <w:rPr>
                <w:rFonts w:ascii="Times New Roman" w:hAnsi="Times New Roman" w:cs="Times New Roman"/>
                <w:b/>
                <w:sz w:val="28"/>
                <w:szCs w:val="28"/>
              </w:rPr>
              <w:t>Accounting I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ative</w:t>
            </w:r>
          </w:p>
          <w:p w:rsidR="005B73E6" w:rsidRDefault="005B73E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ques</w:t>
            </w:r>
            <w:r w:rsidR="00687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</w:tc>
      </w:tr>
    </w:tbl>
    <w:p w:rsidR="00837C83" w:rsidRDefault="00837C83" w:rsidP="009F73F0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87F65" w:rsidRDefault="00987F65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:rsidR="00F164AB" w:rsidRDefault="00F164AB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INTERNAL ASSESSMENT </w:t>
      </w:r>
      <w:r w:rsidR="00EF04F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92B14">
        <w:rPr>
          <w:rFonts w:ascii="Times New Roman" w:hAnsi="Times New Roman" w:cs="Times New Roman"/>
          <w:b/>
          <w:sz w:val="28"/>
          <w:szCs w:val="28"/>
        </w:rPr>
        <w:t>AUGUST 2019</w:t>
      </w:r>
    </w:p>
    <w:p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0A142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B</w:t>
      </w:r>
      <w:r w:rsidR="000A142D">
        <w:rPr>
          <w:rFonts w:ascii="Times New Roman" w:hAnsi="Times New Roman" w:cs="Times New Roman"/>
          <w:b/>
          <w:sz w:val="28"/>
          <w:szCs w:val="28"/>
        </w:rPr>
        <w:t>A</w:t>
      </w:r>
    </w:p>
    <w:tbl>
      <w:tblPr>
        <w:tblStyle w:val="TableGrid"/>
        <w:tblW w:w="13903" w:type="dxa"/>
        <w:tblLayout w:type="fixed"/>
        <w:tblLook w:val="04A0"/>
      </w:tblPr>
      <w:tblGrid>
        <w:gridCol w:w="1890"/>
        <w:gridCol w:w="1843"/>
        <w:gridCol w:w="1874"/>
        <w:gridCol w:w="2061"/>
        <w:gridCol w:w="2082"/>
        <w:gridCol w:w="1878"/>
        <w:gridCol w:w="2275"/>
      </w:tblGrid>
      <w:tr w:rsidR="00BB5FAA" w:rsidTr="00EA5F48">
        <w:trPr>
          <w:trHeight w:val="596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B</w:t>
            </w:r>
            <w:r w:rsidR="00DC21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B</w:t>
            </w:r>
            <w:r w:rsidR="00DC21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B</w:t>
            </w:r>
            <w:r w:rsidR="00DC21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8D3F96" w:rsidTr="00EA5F48">
        <w:trPr>
          <w:trHeight w:val="596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7C7CC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7C7CC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7C7CC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0A2F3A" w:rsidTr="00EA5F48">
        <w:trPr>
          <w:trHeight w:val="969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3A" w:rsidRDefault="000A2F3A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0A2F3A" w:rsidRDefault="000A2F3A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7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0A2F3A" w:rsidRPr="00EA2B9B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Financial Accounting I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st </w:t>
            </w: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</w:t>
            </w: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F3A" w:rsidRPr="00F0293F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come Tax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Pr="004948E4" w:rsidRDefault="006E2885" w:rsidP="006E2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ganizational Behaviour</w:t>
            </w:r>
          </w:p>
        </w:tc>
      </w:tr>
      <w:tr w:rsidR="000A2F3A" w:rsidTr="00EA5F48">
        <w:trPr>
          <w:trHeight w:val="805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3A" w:rsidRDefault="000A2F3A" w:rsidP="00EA3DA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EA3DA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:rsidR="000A2F3A" w:rsidRDefault="000A2F3A" w:rsidP="00EA3DA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7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6C5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Pr="008C59A6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9A6">
              <w:rPr>
                <w:rFonts w:ascii="Times New Roman" w:hAnsi="Times New Roman" w:cs="Times New Roman"/>
                <w:b/>
                <w:sz w:val="28"/>
                <w:szCs w:val="32"/>
              </w:rPr>
              <w:t>Business Environment</w:t>
            </w:r>
            <w:r w:rsidRPr="008C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0A2F3A" w:rsidRPr="00EA2B9B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Financial Accounting III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3A" w:rsidRPr="0054355E" w:rsidRDefault="000A2F3A" w:rsidP="008D3F96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3A" w:rsidRPr="0054355E" w:rsidRDefault="000A2F3A" w:rsidP="008D3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3A" w:rsidRPr="0054355E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>FM I/ HRM I</w:t>
            </w:r>
          </w:p>
          <w:p w:rsidR="000A2F3A" w:rsidRPr="0054355E" w:rsidRDefault="000A2F3A" w:rsidP="008D3F9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Default="00406284" w:rsidP="008D3F96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orporate</w:t>
            </w:r>
          </w:p>
          <w:p w:rsidR="000A2F3A" w:rsidRPr="00BB5FAA" w:rsidRDefault="00406284" w:rsidP="008D3F96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ance</w:t>
            </w:r>
            <w:r w:rsidR="000A2F3A" w:rsidRPr="00BB5FA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</w:tr>
      <w:tr w:rsidR="000A2F3A" w:rsidTr="00EA5F48">
        <w:trPr>
          <w:trHeight w:val="1254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3A" w:rsidRDefault="000A2F3A" w:rsidP="00EA3DA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EA3DA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0A2F3A" w:rsidRDefault="000A2F3A" w:rsidP="00EA3DA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7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C59A6">
              <w:rPr>
                <w:rFonts w:ascii="Times New Roman" w:hAnsi="Times New Roman" w:cs="Times New Roman"/>
                <w:b/>
                <w:sz w:val="28"/>
                <w:szCs w:val="32"/>
              </w:rPr>
              <w:t>Management</w:t>
            </w: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formation</w:t>
            </w:r>
          </w:p>
          <w:p w:rsidR="000A2F3A" w:rsidRPr="008C59A6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Default="00DB2F2C" w:rsidP="001B2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ster Management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Pr="00B91256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56"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:rsidR="000A2F3A" w:rsidRPr="0054355E" w:rsidRDefault="000A2F3A" w:rsidP="008D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6">
              <w:rPr>
                <w:rFonts w:ascii="Times New Roman" w:hAnsi="Times New Roman" w:cs="Times New Roman"/>
                <w:b/>
                <w:sz w:val="28"/>
                <w:szCs w:val="28"/>
              </w:rPr>
              <w:t>Statistic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3A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3A" w:rsidRPr="0054355E" w:rsidRDefault="000A2F3A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>I/ HRM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0A2F3A" w:rsidRPr="0054355E" w:rsidRDefault="000A2F3A" w:rsidP="008D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412" w:rsidRDefault="004C5412" w:rsidP="00117807">
      <w:pPr>
        <w:tabs>
          <w:tab w:val="left" w:pos="74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96" w:rsidRDefault="00F30196" w:rsidP="004D7827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F65" w:rsidRDefault="00987F65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65" w:rsidRDefault="00987F65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:rsidR="00F164AB" w:rsidRDefault="00F164AB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INTERNAL ASSESSMENT </w:t>
      </w:r>
      <w:r w:rsidR="00EF04F7">
        <w:rPr>
          <w:rFonts w:ascii="Times New Roman" w:hAnsi="Times New Roman" w:cs="Times New Roman"/>
          <w:b/>
          <w:sz w:val="28"/>
          <w:szCs w:val="28"/>
        </w:rPr>
        <w:t>– AUGUST 201</w:t>
      </w:r>
      <w:r w:rsidR="00792B14">
        <w:rPr>
          <w:rFonts w:ascii="Times New Roman" w:hAnsi="Times New Roman" w:cs="Times New Roman"/>
          <w:b/>
          <w:sz w:val="28"/>
          <w:szCs w:val="28"/>
        </w:rPr>
        <w:t>9</w:t>
      </w:r>
    </w:p>
    <w:p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Sc</w:t>
      </w:r>
    </w:p>
    <w:tbl>
      <w:tblPr>
        <w:tblStyle w:val="TableGrid"/>
        <w:tblpPr w:leftFromText="180" w:rightFromText="180" w:vertAnchor="text" w:tblpY="1"/>
        <w:tblOverlap w:val="never"/>
        <w:tblW w:w="13885" w:type="dxa"/>
        <w:tblLayout w:type="fixed"/>
        <w:tblLook w:val="04A0"/>
      </w:tblPr>
      <w:tblGrid>
        <w:gridCol w:w="1749"/>
        <w:gridCol w:w="1822"/>
        <w:gridCol w:w="1912"/>
        <w:gridCol w:w="1912"/>
        <w:gridCol w:w="2096"/>
        <w:gridCol w:w="2004"/>
        <w:gridCol w:w="2390"/>
      </w:tblGrid>
      <w:tr w:rsidR="001F1525" w:rsidTr="00016E20">
        <w:trPr>
          <w:trHeight w:val="462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</w:t>
            </w:r>
          </w:p>
        </w:tc>
        <w:tc>
          <w:tcPr>
            <w:tcW w:w="4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SC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SC</w:t>
            </w:r>
          </w:p>
        </w:tc>
      </w:tr>
      <w:tr w:rsidR="00454AD2" w:rsidTr="009E3B21">
        <w:trPr>
          <w:trHeight w:val="462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F349F9" w:rsidP="00F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3C23E8" w:rsidTr="003C23E8">
        <w:trPr>
          <w:trHeight w:val="485"/>
        </w:trPr>
        <w:tc>
          <w:tcPr>
            <w:tcW w:w="1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23E8" w:rsidRDefault="003C23E8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3E8" w:rsidRDefault="003C23E8" w:rsidP="00F11013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:rsidR="003C23E8" w:rsidRDefault="003C23E8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7/19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3E8" w:rsidRDefault="003C23E8" w:rsidP="0033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  <w:p w:rsidR="003C23E8" w:rsidRDefault="003C23E8" w:rsidP="0033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3E8" w:rsidRDefault="003C23E8" w:rsidP="00D4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1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3E8" w:rsidRPr="00AC1983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3E8" w:rsidRPr="00513CA1" w:rsidRDefault="003C23E8" w:rsidP="004C56D2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675BC7" w:rsidP="00955C18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.30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23E8" w:rsidRDefault="00955C18" w:rsidP="00955C18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.30</w:t>
            </w:r>
          </w:p>
        </w:tc>
      </w:tr>
      <w:tr w:rsidR="003C23E8" w:rsidTr="003C23E8">
        <w:trPr>
          <w:trHeight w:hRule="exact" w:val="658"/>
        </w:trPr>
        <w:tc>
          <w:tcPr>
            <w:tcW w:w="1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E8" w:rsidRDefault="003C23E8" w:rsidP="00EA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F82A3E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 V</w:t>
            </w:r>
          </w:p>
        </w:tc>
        <w:tc>
          <w:tcPr>
            <w:tcW w:w="23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E8" w:rsidRDefault="003C23E8" w:rsidP="004C56D2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 V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 V</w:t>
            </w:r>
          </w:p>
        </w:tc>
      </w:tr>
      <w:tr w:rsidR="00116E5A" w:rsidTr="009E3B21">
        <w:trPr>
          <w:trHeight w:hRule="exact" w:val="1040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5A" w:rsidRDefault="00116E5A" w:rsidP="0098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98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116E5A" w:rsidRDefault="00116E5A" w:rsidP="0098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7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6C5F51" w:rsidRDefault="00116E5A" w:rsidP="004C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Pr="00513CA1" w:rsidRDefault="00116E5A" w:rsidP="004C56D2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513CA1">
              <w:rPr>
                <w:color w:val="auto"/>
                <w:sz w:val="28"/>
                <w:szCs w:val="28"/>
              </w:rPr>
              <w:t>English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Pr="00452041" w:rsidRDefault="00116E5A" w:rsidP="00FC5A2F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4520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hysics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I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Pr="00452041" w:rsidRDefault="00116E5A" w:rsidP="004C56D2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aths V</w:t>
            </w:r>
          </w:p>
        </w:tc>
      </w:tr>
      <w:tr w:rsidR="00116E5A" w:rsidTr="009E3B21">
        <w:trPr>
          <w:trHeight w:hRule="exact" w:val="1133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5A" w:rsidRDefault="00116E5A" w:rsidP="0098029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98029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:rsidR="00116E5A" w:rsidRDefault="00116E5A" w:rsidP="0098029C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7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116E5A" w:rsidRPr="00AC1983" w:rsidRDefault="00116E5A" w:rsidP="004C56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Pr="00AC1983" w:rsidRDefault="00116E5A" w:rsidP="004C56D2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116E5A" w:rsidRDefault="00116E5A" w:rsidP="004C56D2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116E5A" w:rsidRPr="00513CA1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FC1C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315936" w:rsidRDefault="00116E5A" w:rsidP="00FC1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c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                                                                              </w:t>
            </w: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>/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116E5A" w:rsidRPr="00452041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 V</w:t>
            </w:r>
          </w:p>
        </w:tc>
      </w:tr>
      <w:tr w:rsidR="00116E5A" w:rsidTr="009E3B21">
        <w:trPr>
          <w:trHeight w:val="766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5A" w:rsidRDefault="00116E5A" w:rsidP="0098029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98029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116E5A" w:rsidRDefault="00116E5A" w:rsidP="0098029C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7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AC1983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116E5A" w:rsidRPr="00513CA1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Pr="00452041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hs VI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5A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116E5A" w:rsidRPr="00452041" w:rsidRDefault="00116E5A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 VI/ Chemistry VII</w:t>
            </w:r>
          </w:p>
        </w:tc>
      </w:tr>
      <w:tr w:rsidR="0034733C" w:rsidTr="00D667A2">
        <w:trPr>
          <w:trHeight w:val="458"/>
        </w:trPr>
        <w:tc>
          <w:tcPr>
            <w:tcW w:w="1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2" w:rsidRDefault="00D667A2" w:rsidP="00D71705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3C" w:rsidRDefault="0034733C" w:rsidP="00D71705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:rsidR="0034733C" w:rsidRDefault="0034733C" w:rsidP="00D667A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7/19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3C" w:rsidRPr="00AC1983" w:rsidRDefault="0034733C" w:rsidP="00D66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</w:tc>
        <w:tc>
          <w:tcPr>
            <w:tcW w:w="1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3C" w:rsidRPr="00AC1983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1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3C" w:rsidRPr="00AC1983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3C" w:rsidRPr="00513CA1" w:rsidRDefault="0034733C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Pr="00B578C1" w:rsidRDefault="0034733C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733C" w:rsidRDefault="008F69D5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34733C" w:rsidTr="00A003E1">
        <w:trPr>
          <w:trHeight w:val="645"/>
        </w:trPr>
        <w:tc>
          <w:tcPr>
            <w:tcW w:w="1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33C" w:rsidRDefault="0034733C" w:rsidP="00D71705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Default="0034733C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Pr="00B578C1" w:rsidRDefault="0034733C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 VI</w:t>
            </w:r>
          </w:p>
        </w:tc>
        <w:tc>
          <w:tcPr>
            <w:tcW w:w="23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3C" w:rsidRDefault="008F69D5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c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I                                                                              </w:t>
            </w:r>
          </w:p>
        </w:tc>
      </w:tr>
    </w:tbl>
    <w:p w:rsidR="001179F3" w:rsidRDefault="001179F3" w:rsidP="00C40774">
      <w:pPr>
        <w:tabs>
          <w:tab w:val="left" w:pos="70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A6A" w:rsidRDefault="00B42F03" w:rsidP="00B42F03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2F0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42F03" w:rsidRPr="00B42F03" w:rsidRDefault="00B42F03" w:rsidP="00B42F03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5412" w:rsidRDefault="004C5412" w:rsidP="00C40774">
      <w:pPr>
        <w:tabs>
          <w:tab w:val="left" w:pos="70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MK AND SDM MAHILA MAHA VIDYALAYA</w:t>
      </w:r>
    </w:p>
    <w:p w:rsidR="00F164AB" w:rsidRDefault="00F164AB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INTERNAL ASSESSMENT</w:t>
      </w:r>
      <w:r w:rsidR="00EF04F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19EA">
        <w:rPr>
          <w:rFonts w:ascii="Times New Roman" w:hAnsi="Times New Roman" w:cs="Times New Roman"/>
          <w:b/>
          <w:sz w:val="28"/>
          <w:szCs w:val="28"/>
        </w:rPr>
        <w:t>AUGUST 201</w:t>
      </w:r>
      <w:r w:rsidR="00792B14">
        <w:rPr>
          <w:rFonts w:ascii="Times New Roman" w:hAnsi="Times New Roman" w:cs="Times New Roman"/>
          <w:b/>
          <w:sz w:val="28"/>
          <w:szCs w:val="28"/>
        </w:rPr>
        <w:t>9</w:t>
      </w:r>
    </w:p>
    <w:p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TBM</w:t>
      </w:r>
    </w:p>
    <w:tbl>
      <w:tblPr>
        <w:tblStyle w:val="TableGrid"/>
        <w:tblW w:w="13684" w:type="dxa"/>
        <w:tblLayout w:type="fixed"/>
        <w:tblLook w:val="04A0"/>
      </w:tblPr>
      <w:tblGrid>
        <w:gridCol w:w="1638"/>
        <w:gridCol w:w="2070"/>
        <w:gridCol w:w="1980"/>
        <w:gridCol w:w="2137"/>
        <w:gridCol w:w="1913"/>
        <w:gridCol w:w="1913"/>
        <w:gridCol w:w="2033"/>
      </w:tblGrid>
      <w:tr w:rsidR="00C617E7" w:rsidTr="00AA3D35">
        <w:trPr>
          <w:trHeight w:val="2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TBM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TBM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TBM</w:t>
            </w:r>
          </w:p>
        </w:tc>
      </w:tr>
      <w:tr w:rsidR="00454AD2" w:rsidTr="00AA3D35">
        <w:trPr>
          <w:trHeight w:val="559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454AD2" w:rsidTr="00AA3D35">
        <w:trPr>
          <w:trHeight w:hRule="exact" w:val="1360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477" w:rsidRDefault="00152477" w:rsidP="00152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77" w:rsidRDefault="00152477" w:rsidP="00152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454AD2" w:rsidRDefault="00152477" w:rsidP="00152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7/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Pr="00AC1983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7B0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C717B0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</w:t>
            </w:r>
          </w:p>
          <w:p w:rsidR="00B00D8F" w:rsidRDefault="00B00D8F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1</w:t>
            </w:r>
          </w:p>
          <w:p w:rsidR="00454AD2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</w:t>
            </w:r>
          </w:p>
          <w:p w:rsidR="003B6A3C" w:rsidRDefault="003B6A3C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-V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-V</w:t>
            </w:r>
          </w:p>
        </w:tc>
      </w:tr>
      <w:tr w:rsidR="00454AD2" w:rsidTr="00AA3D35">
        <w:trPr>
          <w:trHeight w:hRule="exact" w:val="1477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477" w:rsidRDefault="00152477" w:rsidP="00152477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77" w:rsidRDefault="00152477" w:rsidP="00152477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:rsidR="00152477" w:rsidRDefault="00152477" w:rsidP="00152477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7/19</w:t>
            </w:r>
          </w:p>
          <w:p w:rsidR="00454AD2" w:rsidRDefault="00454AD2" w:rsidP="00454AD2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Pr="00AC1983" w:rsidRDefault="00454AD2" w:rsidP="00454A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454AD2" w:rsidRPr="00AC1983" w:rsidRDefault="00454AD2" w:rsidP="00454A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454AD2" w:rsidRPr="00AC1983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7B0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B00D8F" w:rsidRDefault="00454AD2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  <w:r w:rsidR="00B0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1</w:t>
            </w:r>
          </w:p>
          <w:p w:rsidR="00B00D8F" w:rsidRDefault="00B00D8F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8F" w:rsidRDefault="00B00D8F" w:rsidP="00C7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Pr="00AC1983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454AD2" w:rsidRDefault="00454AD2" w:rsidP="00454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Pr="00D50A55" w:rsidRDefault="00454AD2" w:rsidP="0045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454AD2" w:rsidRPr="00D50A55" w:rsidRDefault="00454AD2" w:rsidP="0045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-V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-VI</w:t>
            </w:r>
          </w:p>
        </w:tc>
      </w:tr>
      <w:tr w:rsidR="00454AD2" w:rsidTr="00AA3D35">
        <w:trPr>
          <w:trHeight w:val="1290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477" w:rsidRDefault="00152477" w:rsidP="00152477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77" w:rsidRDefault="00152477" w:rsidP="00152477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454AD2" w:rsidRDefault="00152477" w:rsidP="00152477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7/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C717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7B0" w:rsidRDefault="00454AD2" w:rsidP="00C717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B00D8F" w:rsidRDefault="00454AD2" w:rsidP="00C717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</w:t>
            </w:r>
            <w:r w:rsidR="00B00D8F">
              <w:rPr>
                <w:rFonts w:ascii="Times New Roman" w:hAnsi="Times New Roman" w:cs="Times New Roman"/>
                <w:b/>
                <w:sz w:val="28"/>
                <w:szCs w:val="28"/>
              </w:rPr>
              <w:t>P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454AD2" w:rsidRDefault="00454AD2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</w:t>
            </w:r>
          </w:p>
          <w:p w:rsidR="003B6A3C" w:rsidRDefault="003B6A3C" w:rsidP="00454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-VI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-VI</w:t>
            </w:r>
          </w:p>
        </w:tc>
      </w:tr>
    </w:tbl>
    <w:p w:rsidR="004C5412" w:rsidRDefault="004C5412" w:rsidP="0011780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2FA6" w:rsidRDefault="00B946C3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B16B5" w:rsidRDefault="00932884" w:rsidP="00987F65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46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87F65" w:rsidRDefault="00987F65" w:rsidP="00987F65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87F65" w:rsidSect="004C54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5C" w:rsidRDefault="000D705C" w:rsidP="00016E20">
      <w:pPr>
        <w:spacing w:after="0" w:line="240" w:lineRule="auto"/>
      </w:pPr>
      <w:r>
        <w:separator/>
      </w:r>
    </w:p>
  </w:endnote>
  <w:endnote w:type="continuationSeparator" w:id="1">
    <w:p w:rsidR="000D705C" w:rsidRDefault="000D705C" w:rsidP="0001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5C" w:rsidRDefault="000D705C" w:rsidP="00016E20">
      <w:pPr>
        <w:spacing w:after="0" w:line="240" w:lineRule="auto"/>
      </w:pPr>
      <w:r>
        <w:separator/>
      </w:r>
    </w:p>
  </w:footnote>
  <w:footnote w:type="continuationSeparator" w:id="1">
    <w:p w:rsidR="000D705C" w:rsidRDefault="000D705C" w:rsidP="0001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412"/>
    <w:rsid w:val="00005E28"/>
    <w:rsid w:val="00012CD7"/>
    <w:rsid w:val="00013B29"/>
    <w:rsid w:val="00015EBA"/>
    <w:rsid w:val="00016E20"/>
    <w:rsid w:val="000214AD"/>
    <w:rsid w:val="00021597"/>
    <w:rsid w:val="00021808"/>
    <w:rsid w:val="00022AF9"/>
    <w:rsid w:val="00023B9E"/>
    <w:rsid w:val="00023E84"/>
    <w:rsid w:val="0002581C"/>
    <w:rsid w:val="0003640E"/>
    <w:rsid w:val="0004322F"/>
    <w:rsid w:val="0004596E"/>
    <w:rsid w:val="00045F63"/>
    <w:rsid w:val="000638A1"/>
    <w:rsid w:val="000837A0"/>
    <w:rsid w:val="000852AF"/>
    <w:rsid w:val="00090564"/>
    <w:rsid w:val="000907E1"/>
    <w:rsid w:val="00094663"/>
    <w:rsid w:val="000A142D"/>
    <w:rsid w:val="000A15CA"/>
    <w:rsid w:val="000A2F3A"/>
    <w:rsid w:val="000A7116"/>
    <w:rsid w:val="000B32B7"/>
    <w:rsid w:val="000C1AC7"/>
    <w:rsid w:val="000C3B05"/>
    <w:rsid w:val="000D087A"/>
    <w:rsid w:val="000D705C"/>
    <w:rsid w:val="000E221A"/>
    <w:rsid w:val="000E4D6E"/>
    <w:rsid w:val="00116E5A"/>
    <w:rsid w:val="00117807"/>
    <w:rsid w:val="001179F3"/>
    <w:rsid w:val="00151DAA"/>
    <w:rsid w:val="00152477"/>
    <w:rsid w:val="00163989"/>
    <w:rsid w:val="001772D2"/>
    <w:rsid w:val="001834A8"/>
    <w:rsid w:val="001875B5"/>
    <w:rsid w:val="0019279F"/>
    <w:rsid w:val="00197E63"/>
    <w:rsid w:val="001A6A5D"/>
    <w:rsid w:val="001B1F69"/>
    <w:rsid w:val="001B2BFB"/>
    <w:rsid w:val="001B7975"/>
    <w:rsid w:val="001C1EF4"/>
    <w:rsid w:val="001C225E"/>
    <w:rsid w:val="001D05B9"/>
    <w:rsid w:val="001D236F"/>
    <w:rsid w:val="001E7AC4"/>
    <w:rsid w:val="001F1525"/>
    <w:rsid w:val="001F16AE"/>
    <w:rsid w:val="00202F90"/>
    <w:rsid w:val="00203CF9"/>
    <w:rsid w:val="00217542"/>
    <w:rsid w:val="00225A6A"/>
    <w:rsid w:val="00226075"/>
    <w:rsid w:val="002343E6"/>
    <w:rsid w:val="002359E6"/>
    <w:rsid w:val="00244019"/>
    <w:rsid w:val="002524C3"/>
    <w:rsid w:val="00262FB4"/>
    <w:rsid w:val="00275843"/>
    <w:rsid w:val="0028722D"/>
    <w:rsid w:val="00290745"/>
    <w:rsid w:val="00294C59"/>
    <w:rsid w:val="00297824"/>
    <w:rsid w:val="002B1979"/>
    <w:rsid w:val="002C06C9"/>
    <w:rsid w:val="002C1A2A"/>
    <w:rsid w:val="002C3DA6"/>
    <w:rsid w:val="002C51B8"/>
    <w:rsid w:val="002C5274"/>
    <w:rsid w:val="002D6D35"/>
    <w:rsid w:val="002E2131"/>
    <w:rsid w:val="002F1F46"/>
    <w:rsid w:val="002F204C"/>
    <w:rsid w:val="002F383E"/>
    <w:rsid w:val="002F493E"/>
    <w:rsid w:val="002F6E60"/>
    <w:rsid w:val="003044C5"/>
    <w:rsid w:val="0031426C"/>
    <w:rsid w:val="00315936"/>
    <w:rsid w:val="00317D72"/>
    <w:rsid w:val="00323A04"/>
    <w:rsid w:val="0032433C"/>
    <w:rsid w:val="00335F41"/>
    <w:rsid w:val="00336B4D"/>
    <w:rsid w:val="00343D8D"/>
    <w:rsid w:val="00345096"/>
    <w:rsid w:val="0034733C"/>
    <w:rsid w:val="0034765A"/>
    <w:rsid w:val="00354751"/>
    <w:rsid w:val="00364CF5"/>
    <w:rsid w:val="0038074E"/>
    <w:rsid w:val="0038269C"/>
    <w:rsid w:val="00396906"/>
    <w:rsid w:val="00397D77"/>
    <w:rsid w:val="003A4512"/>
    <w:rsid w:val="003B25AE"/>
    <w:rsid w:val="003B40A1"/>
    <w:rsid w:val="003B6A3C"/>
    <w:rsid w:val="003C087C"/>
    <w:rsid w:val="003C23E8"/>
    <w:rsid w:val="003C6000"/>
    <w:rsid w:val="003D11E8"/>
    <w:rsid w:val="003D7DB9"/>
    <w:rsid w:val="003E75FB"/>
    <w:rsid w:val="003F1341"/>
    <w:rsid w:val="003F26E8"/>
    <w:rsid w:val="003F280A"/>
    <w:rsid w:val="003F3270"/>
    <w:rsid w:val="004042C2"/>
    <w:rsid w:val="00406284"/>
    <w:rsid w:val="00406BEB"/>
    <w:rsid w:val="00413307"/>
    <w:rsid w:val="004443B9"/>
    <w:rsid w:val="004477B1"/>
    <w:rsid w:val="004479FC"/>
    <w:rsid w:val="00447ACD"/>
    <w:rsid w:val="0045111E"/>
    <w:rsid w:val="00451186"/>
    <w:rsid w:val="004513D4"/>
    <w:rsid w:val="00452041"/>
    <w:rsid w:val="00454AD2"/>
    <w:rsid w:val="00457696"/>
    <w:rsid w:val="004578C3"/>
    <w:rsid w:val="00465575"/>
    <w:rsid w:val="004716F4"/>
    <w:rsid w:val="004727E8"/>
    <w:rsid w:val="00485765"/>
    <w:rsid w:val="00490953"/>
    <w:rsid w:val="00490AFD"/>
    <w:rsid w:val="004933EE"/>
    <w:rsid w:val="004948E4"/>
    <w:rsid w:val="004A01C9"/>
    <w:rsid w:val="004A2C76"/>
    <w:rsid w:val="004C5412"/>
    <w:rsid w:val="004C56D2"/>
    <w:rsid w:val="004D7827"/>
    <w:rsid w:val="004D7D58"/>
    <w:rsid w:val="00502D57"/>
    <w:rsid w:val="00507420"/>
    <w:rsid w:val="00513CA1"/>
    <w:rsid w:val="0051769B"/>
    <w:rsid w:val="005220DD"/>
    <w:rsid w:val="0052728E"/>
    <w:rsid w:val="005274D0"/>
    <w:rsid w:val="00527A3A"/>
    <w:rsid w:val="005314E0"/>
    <w:rsid w:val="00532856"/>
    <w:rsid w:val="005415D5"/>
    <w:rsid w:val="005423F3"/>
    <w:rsid w:val="0054355E"/>
    <w:rsid w:val="00543721"/>
    <w:rsid w:val="00546B80"/>
    <w:rsid w:val="005512A2"/>
    <w:rsid w:val="0055536B"/>
    <w:rsid w:val="00567248"/>
    <w:rsid w:val="00570910"/>
    <w:rsid w:val="00574120"/>
    <w:rsid w:val="00575534"/>
    <w:rsid w:val="00576235"/>
    <w:rsid w:val="0058010F"/>
    <w:rsid w:val="005828FF"/>
    <w:rsid w:val="00586F49"/>
    <w:rsid w:val="005A50D5"/>
    <w:rsid w:val="005A72B2"/>
    <w:rsid w:val="005A7E0E"/>
    <w:rsid w:val="005B2C77"/>
    <w:rsid w:val="005B37B8"/>
    <w:rsid w:val="005B73E6"/>
    <w:rsid w:val="005C5C16"/>
    <w:rsid w:val="005D2B94"/>
    <w:rsid w:val="005D4135"/>
    <w:rsid w:val="005D7ED4"/>
    <w:rsid w:val="005E1628"/>
    <w:rsid w:val="005F277F"/>
    <w:rsid w:val="005F41BA"/>
    <w:rsid w:val="00603D7F"/>
    <w:rsid w:val="00605C88"/>
    <w:rsid w:val="00612F78"/>
    <w:rsid w:val="006227EB"/>
    <w:rsid w:val="00625EAF"/>
    <w:rsid w:val="006311A5"/>
    <w:rsid w:val="00634C0A"/>
    <w:rsid w:val="006471CB"/>
    <w:rsid w:val="00675BC7"/>
    <w:rsid w:val="00676D88"/>
    <w:rsid w:val="00677C21"/>
    <w:rsid w:val="006819E6"/>
    <w:rsid w:val="00683FF0"/>
    <w:rsid w:val="006851D3"/>
    <w:rsid w:val="006852DD"/>
    <w:rsid w:val="00687E1A"/>
    <w:rsid w:val="006A5EC0"/>
    <w:rsid w:val="006B19C4"/>
    <w:rsid w:val="006C5784"/>
    <w:rsid w:val="006C5F51"/>
    <w:rsid w:val="006D088D"/>
    <w:rsid w:val="006E2885"/>
    <w:rsid w:val="006F5589"/>
    <w:rsid w:val="006F56CA"/>
    <w:rsid w:val="006F7A7F"/>
    <w:rsid w:val="00701109"/>
    <w:rsid w:val="00707206"/>
    <w:rsid w:val="00711A3D"/>
    <w:rsid w:val="00724C06"/>
    <w:rsid w:val="00735A0C"/>
    <w:rsid w:val="00735ADB"/>
    <w:rsid w:val="007373DD"/>
    <w:rsid w:val="00752EFE"/>
    <w:rsid w:val="007613A7"/>
    <w:rsid w:val="00761B40"/>
    <w:rsid w:val="00764078"/>
    <w:rsid w:val="00766502"/>
    <w:rsid w:val="00774D31"/>
    <w:rsid w:val="00775F56"/>
    <w:rsid w:val="007843C7"/>
    <w:rsid w:val="00787F1A"/>
    <w:rsid w:val="00792B14"/>
    <w:rsid w:val="007A294F"/>
    <w:rsid w:val="007A3577"/>
    <w:rsid w:val="007A3FDF"/>
    <w:rsid w:val="007A4C7A"/>
    <w:rsid w:val="007B2A36"/>
    <w:rsid w:val="007B7152"/>
    <w:rsid w:val="007C6436"/>
    <w:rsid w:val="007C7CCF"/>
    <w:rsid w:val="007E03BC"/>
    <w:rsid w:val="007E22E9"/>
    <w:rsid w:val="007E2418"/>
    <w:rsid w:val="007E70D8"/>
    <w:rsid w:val="007F54A2"/>
    <w:rsid w:val="00805327"/>
    <w:rsid w:val="00812A1F"/>
    <w:rsid w:val="00816DC2"/>
    <w:rsid w:val="00823232"/>
    <w:rsid w:val="008301EA"/>
    <w:rsid w:val="00833AD9"/>
    <w:rsid w:val="0083560D"/>
    <w:rsid w:val="00837C83"/>
    <w:rsid w:val="00840E21"/>
    <w:rsid w:val="00840FD7"/>
    <w:rsid w:val="0086061F"/>
    <w:rsid w:val="00864977"/>
    <w:rsid w:val="008663B1"/>
    <w:rsid w:val="00866A72"/>
    <w:rsid w:val="00871A50"/>
    <w:rsid w:val="00880FC9"/>
    <w:rsid w:val="008B11A3"/>
    <w:rsid w:val="008B4639"/>
    <w:rsid w:val="008B646A"/>
    <w:rsid w:val="008B7D7A"/>
    <w:rsid w:val="008C59A6"/>
    <w:rsid w:val="008D3409"/>
    <w:rsid w:val="008D3F96"/>
    <w:rsid w:val="008D4CDF"/>
    <w:rsid w:val="008F3185"/>
    <w:rsid w:val="008F69D5"/>
    <w:rsid w:val="00901290"/>
    <w:rsid w:val="0090289F"/>
    <w:rsid w:val="009029EF"/>
    <w:rsid w:val="009041E8"/>
    <w:rsid w:val="00907C97"/>
    <w:rsid w:val="009208C2"/>
    <w:rsid w:val="00921A96"/>
    <w:rsid w:val="00932884"/>
    <w:rsid w:val="00935ACE"/>
    <w:rsid w:val="00941BD1"/>
    <w:rsid w:val="009427C2"/>
    <w:rsid w:val="00955C18"/>
    <w:rsid w:val="00960CFC"/>
    <w:rsid w:val="009669A3"/>
    <w:rsid w:val="00967E2D"/>
    <w:rsid w:val="009818BC"/>
    <w:rsid w:val="00987D79"/>
    <w:rsid w:val="00987F65"/>
    <w:rsid w:val="009935EC"/>
    <w:rsid w:val="009969E9"/>
    <w:rsid w:val="009A080F"/>
    <w:rsid w:val="009A08C6"/>
    <w:rsid w:val="009A1171"/>
    <w:rsid w:val="009A143A"/>
    <w:rsid w:val="009A3A11"/>
    <w:rsid w:val="009B0A5C"/>
    <w:rsid w:val="009B7E9A"/>
    <w:rsid w:val="009C34D9"/>
    <w:rsid w:val="009C479D"/>
    <w:rsid w:val="009C510A"/>
    <w:rsid w:val="009C65DC"/>
    <w:rsid w:val="009E3B21"/>
    <w:rsid w:val="009E3BBF"/>
    <w:rsid w:val="009E6949"/>
    <w:rsid w:val="009F2E96"/>
    <w:rsid w:val="009F3543"/>
    <w:rsid w:val="009F73F0"/>
    <w:rsid w:val="00A06488"/>
    <w:rsid w:val="00A11A75"/>
    <w:rsid w:val="00A15BDB"/>
    <w:rsid w:val="00A42A4D"/>
    <w:rsid w:val="00A57202"/>
    <w:rsid w:val="00A7086B"/>
    <w:rsid w:val="00A90F7F"/>
    <w:rsid w:val="00A914F7"/>
    <w:rsid w:val="00AA16DF"/>
    <w:rsid w:val="00AA3D35"/>
    <w:rsid w:val="00AB0C81"/>
    <w:rsid w:val="00AB48FA"/>
    <w:rsid w:val="00AB6003"/>
    <w:rsid w:val="00AC1983"/>
    <w:rsid w:val="00AC34E7"/>
    <w:rsid w:val="00AC3B3F"/>
    <w:rsid w:val="00AD3D5A"/>
    <w:rsid w:val="00AD5CD2"/>
    <w:rsid w:val="00AE0911"/>
    <w:rsid w:val="00AE1F5C"/>
    <w:rsid w:val="00AE28E9"/>
    <w:rsid w:val="00AF4109"/>
    <w:rsid w:val="00AF70F2"/>
    <w:rsid w:val="00B00D8F"/>
    <w:rsid w:val="00B027F5"/>
    <w:rsid w:val="00B042F1"/>
    <w:rsid w:val="00B04F29"/>
    <w:rsid w:val="00B05E91"/>
    <w:rsid w:val="00B14F17"/>
    <w:rsid w:val="00B14F24"/>
    <w:rsid w:val="00B327DC"/>
    <w:rsid w:val="00B36114"/>
    <w:rsid w:val="00B42F03"/>
    <w:rsid w:val="00B533D5"/>
    <w:rsid w:val="00B56276"/>
    <w:rsid w:val="00B578C1"/>
    <w:rsid w:val="00B62139"/>
    <w:rsid w:val="00B665FD"/>
    <w:rsid w:val="00B67EC8"/>
    <w:rsid w:val="00B738E2"/>
    <w:rsid w:val="00B768F2"/>
    <w:rsid w:val="00B77C2D"/>
    <w:rsid w:val="00B81097"/>
    <w:rsid w:val="00B8453A"/>
    <w:rsid w:val="00B90E05"/>
    <w:rsid w:val="00B91256"/>
    <w:rsid w:val="00B919EA"/>
    <w:rsid w:val="00B92033"/>
    <w:rsid w:val="00B946C3"/>
    <w:rsid w:val="00B94A4B"/>
    <w:rsid w:val="00B94DE1"/>
    <w:rsid w:val="00BA0B53"/>
    <w:rsid w:val="00BA3793"/>
    <w:rsid w:val="00BA49B5"/>
    <w:rsid w:val="00BA4B1C"/>
    <w:rsid w:val="00BB5FAA"/>
    <w:rsid w:val="00BB7A92"/>
    <w:rsid w:val="00BC0B27"/>
    <w:rsid w:val="00BC520B"/>
    <w:rsid w:val="00BC7FEC"/>
    <w:rsid w:val="00BD4065"/>
    <w:rsid w:val="00BE1AFF"/>
    <w:rsid w:val="00BE25A1"/>
    <w:rsid w:val="00BE5F22"/>
    <w:rsid w:val="00C10F9F"/>
    <w:rsid w:val="00C1196B"/>
    <w:rsid w:val="00C31433"/>
    <w:rsid w:val="00C40774"/>
    <w:rsid w:val="00C43FBA"/>
    <w:rsid w:val="00C449B5"/>
    <w:rsid w:val="00C44FE9"/>
    <w:rsid w:val="00C46FC7"/>
    <w:rsid w:val="00C53746"/>
    <w:rsid w:val="00C5680F"/>
    <w:rsid w:val="00C617E7"/>
    <w:rsid w:val="00C65E89"/>
    <w:rsid w:val="00C717B0"/>
    <w:rsid w:val="00C73D48"/>
    <w:rsid w:val="00C73F56"/>
    <w:rsid w:val="00C7471A"/>
    <w:rsid w:val="00C76D0A"/>
    <w:rsid w:val="00C8233F"/>
    <w:rsid w:val="00C85465"/>
    <w:rsid w:val="00CB59F6"/>
    <w:rsid w:val="00CB660C"/>
    <w:rsid w:val="00CB7F3A"/>
    <w:rsid w:val="00CC369D"/>
    <w:rsid w:val="00CD2EE4"/>
    <w:rsid w:val="00CF1637"/>
    <w:rsid w:val="00D101AF"/>
    <w:rsid w:val="00D1387F"/>
    <w:rsid w:val="00D14E42"/>
    <w:rsid w:val="00D22009"/>
    <w:rsid w:val="00D22FCF"/>
    <w:rsid w:val="00D27805"/>
    <w:rsid w:val="00D334EB"/>
    <w:rsid w:val="00D41F5C"/>
    <w:rsid w:val="00D42B87"/>
    <w:rsid w:val="00D45FC1"/>
    <w:rsid w:val="00D50A55"/>
    <w:rsid w:val="00D518FC"/>
    <w:rsid w:val="00D545C5"/>
    <w:rsid w:val="00D622AA"/>
    <w:rsid w:val="00D64D3D"/>
    <w:rsid w:val="00D667A2"/>
    <w:rsid w:val="00D71705"/>
    <w:rsid w:val="00D72C03"/>
    <w:rsid w:val="00D72FA6"/>
    <w:rsid w:val="00D77AA8"/>
    <w:rsid w:val="00D84D93"/>
    <w:rsid w:val="00D84ECF"/>
    <w:rsid w:val="00D90E7D"/>
    <w:rsid w:val="00D90F33"/>
    <w:rsid w:val="00D94D8E"/>
    <w:rsid w:val="00DA3F7A"/>
    <w:rsid w:val="00DA5C51"/>
    <w:rsid w:val="00DB106F"/>
    <w:rsid w:val="00DB2F2C"/>
    <w:rsid w:val="00DB74D3"/>
    <w:rsid w:val="00DC038E"/>
    <w:rsid w:val="00DC1E32"/>
    <w:rsid w:val="00DC1E65"/>
    <w:rsid w:val="00DC2124"/>
    <w:rsid w:val="00DC5E37"/>
    <w:rsid w:val="00DC70C4"/>
    <w:rsid w:val="00DE40CD"/>
    <w:rsid w:val="00DF41BA"/>
    <w:rsid w:val="00DF56C8"/>
    <w:rsid w:val="00DF5E27"/>
    <w:rsid w:val="00E062CD"/>
    <w:rsid w:val="00E21D55"/>
    <w:rsid w:val="00E571A2"/>
    <w:rsid w:val="00E57AA6"/>
    <w:rsid w:val="00E641DF"/>
    <w:rsid w:val="00E714D7"/>
    <w:rsid w:val="00E7379E"/>
    <w:rsid w:val="00E96284"/>
    <w:rsid w:val="00EA113A"/>
    <w:rsid w:val="00EA1AF9"/>
    <w:rsid w:val="00EA2B9B"/>
    <w:rsid w:val="00EA406B"/>
    <w:rsid w:val="00EA5F48"/>
    <w:rsid w:val="00EB16B5"/>
    <w:rsid w:val="00EB25C0"/>
    <w:rsid w:val="00EB6DF3"/>
    <w:rsid w:val="00EC0FA2"/>
    <w:rsid w:val="00EC7B6B"/>
    <w:rsid w:val="00EE2981"/>
    <w:rsid w:val="00EE6338"/>
    <w:rsid w:val="00EF04F7"/>
    <w:rsid w:val="00EF495A"/>
    <w:rsid w:val="00EF6F0C"/>
    <w:rsid w:val="00F0293F"/>
    <w:rsid w:val="00F06A69"/>
    <w:rsid w:val="00F07F6C"/>
    <w:rsid w:val="00F11013"/>
    <w:rsid w:val="00F12B84"/>
    <w:rsid w:val="00F14CDD"/>
    <w:rsid w:val="00F164AB"/>
    <w:rsid w:val="00F22FA6"/>
    <w:rsid w:val="00F26EEF"/>
    <w:rsid w:val="00F30196"/>
    <w:rsid w:val="00F349F9"/>
    <w:rsid w:val="00F606D6"/>
    <w:rsid w:val="00F64AAE"/>
    <w:rsid w:val="00F72A33"/>
    <w:rsid w:val="00F74A90"/>
    <w:rsid w:val="00F82847"/>
    <w:rsid w:val="00F82A3E"/>
    <w:rsid w:val="00F9085C"/>
    <w:rsid w:val="00F91685"/>
    <w:rsid w:val="00F9184B"/>
    <w:rsid w:val="00FA2366"/>
    <w:rsid w:val="00FB6EC1"/>
    <w:rsid w:val="00FC1C26"/>
    <w:rsid w:val="00FC5A2F"/>
    <w:rsid w:val="00FD1CB0"/>
    <w:rsid w:val="00FD3F43"/>
    <w:rsid w:val="00FD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1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54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C5412"/>
    <w:pPr>
      <w:spacing w:after="0" w:line="240" w:lineRule="auto"/>
    </w:pPr>
  </w:style>
  <w:style w:type="table" w:styleId="TableGrid">
    <w:name w:val="Table Grid"/>
    <w:basedOn w:val="TableNormal"/>
    <w:uiPriority w:val="59"/>
    <w:rsid w:val="004C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E20"/>
  </w:style>
  <w:style w:type="paragraph" w:styleId="Footer">
    <w:name w:val="footer"/>
    <w:basedOn w:val="Normal"/>
    <w:link w:val="FooterChar"/>
    <w:uiPriority w:val="99"/>
    <w:semiHidden/>
    <w:unhideWhenUsed/>
    <w:rsid w:val="0001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E20"/>
  </w:style>
  <w:style w:type="paragraph" w:styleId="ListParagraph">
    <w:name w:val="List Paragraph"/>
    <w:basedOn w:val="Normal"/>
    <w:uiPriority w:val="34"/>
    <w:qFormat/>
    <w:rsid w:val="004D7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F28-6FB2-4C13-9D47-79A47F9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t1</dc:creator>
  <cp:lastModifiedBy>CS Dept</cp:lastModifiedBy>
  <cp:revision>219</cp:revision>
  <cp:lastPrinted>2017-08-12T04:51:00Z</cp:lastPrinted>
  <dcterms:created xsi:type="dcterms:W3CDTF">2019-07-15T07:14:00Z</dcterms:created>
  <dcterms:modified xsi:type="dcterms:W3CDTF">2020-12-14T07:46:00Z</dcterms:modified>
</cp:coreProperties>
</file>